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17" w:rsidRDefault="00283292">
      <w:pPr>
        <w:ind w:left="426" w:hanging="426"/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b/>
          <w:sz w:val="18"/>
          <w:szCs w:val="18"/>
        </w:rPr>
        <w:t>Anlage 6</w:t>
      </w:r>
    </w:p>
    <w:p w:rsidR="00596417" w:rsidRDefault="00E6314A">
      <w:pPr>
        <w:ind w:left="426" w:hanging="42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63501</wp:posOffset>
                </wp:positionV>
                <wp:extent cx="2576830" cy="1142572"/>
                <wp:effectExtent l="0" t="0" r="0" b="19685"/>
                <wp:wrapNone/>
                <wp:docPr id="95" name="Gruppieren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6830" cy="1142572"/>
                          <a:chOff x="1319" y="1487"/>
                          <a:chExt cx="4058" cy="1123"/>
                        </a:xfrm>
                      </wpg:grpSpPr>
                      <wps:wsp>
                        <wps:cNvPr id="96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1319" y="1494"/>
                            <a:ext cx="3850" cy="1116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32C5" w:rsidRDefault="006F32C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7" y="1487"/>
                            <a:ext cx="3960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F32C5" w:rsidRDefault="006F32C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An den </w:t>
                              </w:r>
                              <w:r w:rsidR="00E6314A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Wahlleiter des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Landkreises</w:t>
                              </w:r>
                            </w:p>
                            <w:p w:rsidR="006F32C5" w:rsidRDefault="006F32C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6F32C5" w:rsidRDefault="006F32C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417" y="1999"/>
                            <a:ext cx="37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7" y="2436"/>
                            <a:ext cx="37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ieren 95" o:spid="_x0000_s1026" style="position:absolute;left:0;text-align:left;margin-left:-5.6pt;margin-top:5pt;width:202.9pt;height:89.95pt;z-index:-251600896" coordorigin="1319,1487" coordsize="4058,1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3" o:spid="_x0000_s1027" type="#_x0000_t176" style="position:absolute;left:1319;top:1494;width:3850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">
                  <v:textbox>
                    <w:txbxContent>
                      <w:p w:rsidR="006F32C5" w:rsidRDefault="006F32C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417;top:1487;width:3960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<v:textbox>
                    <w:txbxContent>
                      <w:p w:rsidR="006F32C5" w:rsidRDefault="006F32C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An den </w:t>
                        </w:r>
                        <w:r w:rsidR="00E6314A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Wahlleiter des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andkreises</w:t>
                        </w:r>
                      </w:p>
                      <w:p w:rsidR="006F32C5" w:rsidRDefault="006F32C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6F32C5" w:rsidRDefault="006F32C5"/>
                    </w:txbxContent>
                  </v:textbox>
                </v:shape>
                <v:line id="Line 25" o:spid="_x0000_s1029" style="position:absolute;visibility:visible;mso-wrap-style:square" from="1417,1999" to="5169,1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26" o:spid="_x0000_s1030" style="position:absolute;visibility:visible;mso-wrap-style:square" from="1417,2436" to="5169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</v:group>
            </w:pict>
          </mc:Fallback>
        </mc:AlternateContent>
      </w:r>
      <w:r w:rsidR="00283292">
        <w:rPr>
          <w:rFonts w:ascii="Arial" w:hAnsi="Arial" w:cs="Arial"/>
          <w:sz w:val="18"/>
          <w:szCs w:val="18"/>
        </w:rPr>
        <w:t xml:space="preserve">(§ 18 Abs. 2 Nr. 1 </w:t>
      </w:r>
      <w:proofErr w:type="spellStart"/>
      <w:r w:rsidR="00283292">
        <w:rPr>
          <w:rFonts w:ascii="Arial" w:hAnsi="Arial" w:cs="Arial"/>
          <w:sz w:val="18"/>
          <w:szCs w:val="18"/>
        </w:rPr>
        <w:t>ThürKWO</w:t>
      </w:r>
      <w:proofErr w:type="spellEnd"/>
      <w:r w:rsidR="00283292">
        <w:rPr>
          <w:rFonts w:ascii="Arial" w:hAnsi="Arial" w:cs="Arial"/>
          <w:sz w:val="18"/>
          <w:szCs w:val="18"/>
        </w:rPr>
        <w:t>)</w:t>
      </w:r>
    </w:p>
    <w:p w:rsidR="00596417" w:rsidRDefault="00596417">
      <w:pPr>
        <w:rPr>
          <w:rFonts w:ascii="Arial" w:hAnsi="Arial" w:cs="Arial"/>
          <w:sz w:val="16"/>
          <w:szCs w:val="16"/>
        </w:rPr>
      </w:pPr>
    </w:p>
    <w:p w:rsidR="00E6314A" w:rsidRDefault="00E6314A">
      <w:pPr>
        <w:rPr>
          <w:rFonts w:ascii="Arial" w:hAnsi="Arial" w:cs="Arial"/>
          <w:sz w:val="20"/>
          <w:szCs w:val="20"/>
        </w:rPr>
      </w:pPr>
    </w:p>
    <w:p w:rsidR="00596417" w:rsidRDefault="00E631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Unstru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t-Hainich</w:t>
      </w:r>
    </w:p>
    <w:p w:rsidR="00596417" w:rsidRDefault="00596417">
      <w:pPr>
        <w:rPr>
          <w:rFonts w:ascii="Arial" w:hAnsi="Arial" w:cs="Arial"/>
          <w:sz w:val="16"/>
          <w:szCs w:val="16"/>
        </w:rPr>
      </w:pPr>
    </w:p>
    <w:p w:rsidR="00E6314A" w:rsidRDefault="00E6314A">
      <w:pPr>
        <w:rPr>
          <w:rFonts w:ascii="Arial" w:hAnsi="Arial" w:cs="Arial"/>
          <w:sz w:val="20"/>
          <w:szCs w:val="20"/>
        </w:rPr>
      </w:pPr>
    </w:p>
    <w:p w:rsidR="00596417" w:rsidRDefault="00E631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Frau Wachter</w:t>
      </w: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283292">
      <w:pPr>
        <w:tabs>
          <w:tab w:val="left" w:pos="360"/>
        </w:tabs>
        <w:spacing w:before="40" w:line="36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6314A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1"/>
            </w:checkBox>
          </w:ffData>
        </w:fldChar>
      </w:r>
      <w:bookmarkStart w:id="1" w:name="Kontrollkästchen5"/>
      <w:r w:rsidR="00E6314A">
        <w:rPr>
          <w:rFonts w:ascii="Arial" w:hAnsi="Arial" w:cs="Arial"/>
          <w:sz w:val="20"/>
          <w:szCs w:val="20"/>
        </w:rPr>
        <w:instrText xml:space="preserve"> FORMCHECKBOX </w:instrText>
      </w:r>
      <w:r w:rsidR="00E6314A">
        <w:rPr>
          <w:rFonts w:ascii="Arial" w:hAnsi="Arial" w:cs="Arial"/>
          <w:sz w:val="20"/>
          <w:szCs w:val="20"/>
        </w:rPr>
      </w:r>
      <w:r w:rsidR="00E6314A">
        <w:rPr>
          <w:rFonts w:ascii="Arial" w:hAnsi="Arial" w:cs="Arial"/>
          <w:sz w:val="20"/>
          <w:szCs w:val="20"/>
        </w:rPr>
        <w:fldChar w:fldCharType="end"/>
      </w:r>
      <w:bookmarkEnd w:id="1"/>
      <w:r>
        <w:rPr>
          <w:rFonts w:ascii="Arial" w:hAnsi="Arial" w:cs="Arial"/>
          <w:sz w:val="20"/>
          <w:szCs w:val="20"/>
        </w:rPr>
        <w:tab/>
        <w:t>Wahl der Kreistagsmitglieder</w:t>
      </w: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283292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</w:t>
      </w:r>
    </w:p>
    <w:p w:rsidR="00596417" w:rsidRDefault="00596417">
      <w:pPr>
        <w:ind w:firstLine="708"/>
        <w:rPr>
          <w:rFonts w:ascii="Arial" w:hAnsi="Arial" w:cs="Arial"/>
          <w:sz w:val="20"/>
          <w:szCs w:val="20"/>
        </w:rPr>
      </w:pPr>
    </w:p>
    <w:p w:rsidR="00596417" w:rsidRDefault="00283292" w:rsidP="00E6314A">
      <w:pPr>
        <w:tabs>
          <w:tab w:val="left" w:pos="13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145</wp:posOffset>
                </wp:positionV>
                <wp:extent cx="4229100" cy="457200"/>
                <wp:effectExtent l="0" t="0" r="19050" b="19050"/>
                <wp:wrapNone/>
                <wp:docPr id="94" name="Rechtec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ndkr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94" o:spid="_x0000_s1031" style="position:absolute;margin-left:36pt;margin-top:1.35pt;width:333pt;height:36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" strokecolor="black [3213]">
                <v:textbox>
                  <w:txbxContent>
                    <w:p w:rsidR="006F32C5" w:rsidRDefault="006F32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andkreis</w:t>
                      </w:r>
                    </w:p>
                  </w:txbxContent>
                </v:textbox>
              </v:rect>
            </w:pict>
          </mc:Fallback>
        </mc:AlternateContent>
      </w:r>
      <w:r w:rsidR="00E6314A">
        <w:rPr>
          <w:rFonts w:ascii="Arial" w:hAnsi="Arial" w:cs="Arial"/>
          <w:sz w:val="20"/>
          <w:szCs w:val="20"/>
        </w:rPr>
        <w:tab/>
      </w:r>
    </w:p>
    <w:p w:rsidR="00596417" w:rsidRDefault="00596417">
      <w:pPr>
        <w:rPr>
          <w:rFonts w:ascii="Arial" w:hAnsi="Arial" w:cs="Arial"/>
          <w:sz w:val="16"/>
          <w:szCs w:val="16"/>
        </w:rPr>
      </w:pPr>
    </w:p>
    <w:p w:rsidR="00596417" w:rsidRDefault="00E6314A">
      <w:pPr>
        <w:tabs>
          <w:tab w:val="left" w:pos="7380"/>
          <w:tab w:val="left" w:pos="8820"/>
        </w:tabs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strut-Hainich</w:t>
      </w:r>
      <w:r w:rsidR="00283292">
        <w:rPr>
          <w:rFonts w:ascii="Arial" w:hAnsi="Arial" w:cs="Arial"/>
          <w:sz w:val="20"/>
          <w:szCs w:val="20"/>
        </w:rPr>
        <w:tab/>
        <w:t xml:space="preserve"> am </w:t>
      </w:r>
      <w:r>
        <w:rPr>
          <w:rFonts w:ascii="Arial" w:hAnsi="Arial" w:cs="Arial"/>
          <w:sz w:val="20"/>
          <w:szCs w:val="20"/>
          <w:u w:val="single"/>
        </w:rPr>
        <w:t>26.05.2024</w:t>
      </w: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28329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rklärungen des Bewerbers</w:t>
      </w:r>
    </w:p>
    <w:p w:rsidR="00596417" w:rsidRDefault="002832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7955</wp:posOffset>
                </wp:positionV>
                <wp:extent cx="5600700" cy="1256665"/>
                <wp:effectExtent l="13970" t="10160" r="5080" b="9525"/>
                <wp:wrapNone/>
                <wp:docPr id="93" name="Flussdiagramm: Alternativer Prozess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25666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1217F" id="Flussdiagramm: Alternativer Prozess 93" o:spid="_x0000_s1026" type="#_x0000_t176" style="position:absolute;margin-left:9pt;margin-top:11.65pt;width:441pt;height:98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7005</wp:posOffset>
                </wp:positionV>
                <wp:extent cx="5562600" cy="208280"/>
                <wp:effectExtent l="4445" t="635" r="0" b="635"/>
                <wp:wrapNone/>
                <wp:docPr id="92" name="Textfel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chname, Vo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92" o:spid="_x0000_s1042" type="#_x0000_t202" style="position:absolute;margin-left:12pt;margin-top:13.15pt;width:438pt;height:16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tgug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" filled="f" stroked="f">
                <v:textbox style="mso-fit-shape-to-text:t">
                  <w:txbxContent>
                    <w:p w:rsidR="006F32C5" w:rsidRDefault="006F32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chname, Vorname</w:t>
                      </w:r>
                    </w:p>
                  </w:txbxContent>
                </v:textbox>
              </v:shape>
            </w:pict>
          </mc:Fallback>
        </mc:AlternateContent>
      </w:r>
    </w:p>
    <w:p w:rsidR="00596417" w:rsidRDefault="00596417">
      <w:pPr>
        <w:ind w:left="360"/>
        <w:rPr>
          <w:rFonts w:ascii="Arial" w:hAnsi="Arial" w:cs="Arial"/>
          <w:b/>
          <w:sz w:val="20"/>
          <w:szCs w:val="20"/>
        </w:rPr>
      </w:pPr>
    </w:p>
    <w:p w:rsidR="00596417" w:rsidRDefault="00283292">
      <w:pPr>
        <w:spacing w:before="60"/>
        <w:ind w:left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596417" w:rsidRDefault="00283292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0</wp:posOffset>
                </wp:positionV>
                <wp:extent cx="5598160" cy="0"/>
                <wp:effectExtent l="13970" t="11430" r="7620" b="7620"/>
                <wp:wrapNone/>
                <wp:docPr id="91" name="Gerader Verbinde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13EF0" id="Gerader Verbinder 9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5pt" to="44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"/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3500</wp:posOffset>
                </wp:positionV>
                <wp:extent cx="0" cy="396240"/>
                <wp:effectExtent l="13970" t="11430" r="5080" b="11430"/>
                <wp:wrapNone/>
                <wp:docPr id="90" name="Gerader Verbinde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7903D" id="Gerader Verbinder 9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pt" to="22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"/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3500</wp:posOffset>
                </wp:positionV>
                <wp:extent cx="1790700" cy="233680"/>
                <wp:effectExtent l="4445" t="1905" r="0" b="2540"/>
                <wp:wrapNone/>
                <wp:docPr id="89" name="Textfeld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r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9" o:spid="_x0000_s1043" type="#_x0000_t202" style="position:absolute;left:0;text-align:left;margin-left:225pt;margin-top:5pt;width:141pt;height:1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gLuw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" filled="f" stroked="f">
                <v:textbox>
                  <w:txbxContent>
                    <w:p w:rsidR="006F32C5" w:rsidRDefault="006F32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Beru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8420</wp:posOffset>
                </wp:positionV>
                <wp:extent cx="1790700" cy="233680"/>
                <wp:effectExtent l="4445" t="0" r="0" b="0"/>
                <wp:wrapNone/>
                <wp:docPr id="88" name="Textfeld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burts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8" o:spid="_x0000_s1044" type="#_x0000_t202" style="position:absolute;left:0;text-align:left;margin-left:12pt;margin-top:4.6pt;width:141pt;height:18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R1vA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" filled="f" stroked="f">
                <v:textbox>
                  <w:txbxContent>
                    <w:p w:rsidR="006F32C5" w:rsidRDefault="006F32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Geburtsdatum</w:t>
                      </w:r>
                    </w:p>
                  </w:txbxContent>
                </v:textbox>
              </v:shape>
            </w:pict>
          </mc:Fallback>
        </mc:AlternateContent>
      </w:r>
    </w:p>
    <w:p w:rsidR="00596417" w:rsidRDefault="00596417">
      <w:pPr>
        <w:ind w:left="360"/>
        <w:rPr>
          <w:rFonts w:ascii="Arial" w:hAnsi="Arial" w:cs="Arial"/>
          <w:b/>
          <w:sz w:val="16"/>
          <w:szCs w:val="16"/>
        </w:rPr>
      </w:pPr>
    </w:p>
    <w:p w:rsidR="00596417" w:rsidRDefault="00283292">
      <w:pPr>
        <w:tabs>
          <w:tab w:val="left" w:pos="4680"/>
        </w:tabs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2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596417" w:rsidRDefault="00283292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48895</wp:posOffset>
                </wp:positionV>
                <wp:extent cx="3657600" cy="228600"/>
                <wp:effectExtent l="4445" t="0" r="0" b="3810"/>
                <wp:wrapNone/>
                <wp:docPr id="87" name="Textfeld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uptwohnung (Straße, Hausnummer, PLZ, Wohn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7" o:spid="_x0000_s1045" type="#_x0000_t202" style="position:absolute;left:0;text-align:left;margin-left:12pt;margin-top:3.85pt;width:4in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DP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" filled="f" stroked="f">
                <v:textbox>
                  <w:txbxContent>
                    <w:p w:rsidR="006F32C5" w:rsidRDefault="006F32C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uptwohnung (Straße, Hausnummer, PLZ, Wohno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8420</wp:posOffset>
                </wp:positionV>
                <wp:extent cx="5598160" cy="0"/>
                <wp:effectExtent l="13970" t="5715" r="7620" b="13335"/>
                <wp:wrapNone/>
                <wp:docPr id="86" name="Gerader Verbinde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8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D7ACE" id="Gerader Verbinder 8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.6pt" to="449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"/>
            </w:pict>
          </mc:Fallback>
        </mc:AlternateContent>
      </w:r>
    </w:p>
    <w:p w:rsidR="00596417" w:rsidRDefault="00596417">
      <w:pPr>
        <w:ind w:left="360"/>
        <w:rPr>
          <w:rFonts w:ascii="Arial" w:hAnsi="Arial" w:cs="Arial"/>
          <w:b/>
          <w:sz w:val="16"/>
          <w:szCs w:val="16"/>
        </w:rPr>
      </w:pPr>
    </w:p>
    <w:p w:rsidR="00596417" w:rsidRDefault="00283292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noProof/>
          <w:sz w:val="20"/>
          <w:szCs w:val="20"/>
        </w:rPr>
        <w:t> 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:rsidR="00596417" w:rsidRDefault="00596417">
      <w:pPr>
        <w:ind w:left="360"/>
        <w:rPr>
          <w:rFonts w:ascii="Arial" w:hAnsi="Arial" w:cs="Arial"/>
          <w:b/>
          <w:sz w:val="18"/>
          <w:szCs w:val="18"/>
        </w:rPr>
      </w:pPr>
    </w:p>
    <w:p w:rsidR="00596417" w:rsidRDefault="00596417">
      <w:pPr>
        <w:ind w:left="360"/>
        <w:rPr>
          <w:rFonts w:ascii="Arial" w:hAnsi="Arial" w:cs="Arial"/>
          <w:b/>
          <w:sz w:val="18"/>
          <w:szCs w:val="18"/>
        </w:rPr>
      </w:pPr>
    </w:p>
    <w:p w:rsidR="00596417" w:rsidRDefault="00283292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stimme meiner Aufnahme als Bewerber in dem Wahlvorschlag der</w:t>
      </w:r>
    </w:p>
    <w:p w:rsidR="00596417" w:rsidRDefault="00596417">
      <w:pPr>
        <w:ind w:left="180"/>
        <w:rPr>
          <w:rFonts w:ascii="Arial" w:hAnsi="Arial" w:cs="Arial"/>
          <w:sz w:val="18"/>
          <w:szCs w:val="18"/>
        </w:rPr>
      </w:pPr>
    </w:p>
    <w:p w:rsidR="00596417" w:rsidRDefault="0028329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9694</wp:posOffset>
                </wp:positionH>
                <wp:positionV relativeFrom="paragraph">
                  <wp:posOffset>17145</wp:posOffset>
                </wp:positionV>
                <wp:extent cx="4943475" cy="287655"/>
                <wp:effectExtent l="0" t="0" r="0" b="0"/>
                <wp:wrapNone/>
                <wp:docPr id="85" name="Textfeld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87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ame der Partei oder Wählergruppe und Kurzbezeichnung, sofern eine verwendet wird (Kenn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5" o:spid="_x0000_s1046" type="#_x0000_t202" style="position:absolute;margin-left:7.85pt;margin-top:1.35pt;width:389.25pt;height:2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" stroked="f">
                <v:fill opacity="0"/>
                <v:textbox>
                  <w:txbxContent>
                    <w:p w:rsidR="006F32C5" w:rsidRDefault="006F32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Name der Partei oder Wählergruppe und Kurzbezeichnung, sofern eine verwendet wird (Kennwo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130</wp:posOffset>
                </wp:positionV>
                <wp:extent cx="5600700" cy="396240"/>
                <wp:effectExtent l="13970" t="11430" r="5080" b="11430"/>
                <wp:wrapNone/>
                <wp:docPr id="84" name="Flussdiagramm: Alternativer Prozes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9624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DDDBE4" id="Flussdiagramm: Alternativer Prozess 84" o:spid="_x0000_s1026" type="#_x0000_t176" style="position:absolute;margin-left:9pt;margin-top:1.9pt;width:441pt;height:3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">
                <v:fill opacity="0"/>
              </v:shape>
            </w:pict>
          </mc:Fallback>
        </mc:AlternateContent>
      </w:r>
    </w:p>
    <w:p w:rsidR="00596417" w:rsidRDefault="00283292">
      <w:pPr>
        <w:spacing w:before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18"/>
          <w:szCs w:val="18"/>
        </w:rPr>
        <w:instrText xml:space="preserve"> FORMTEXT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noProof/>
          <w:sz w:val="18"/>
          <w:szCs w:val="18"/>
        </w:rPr>
        <w:t> </w:t>
      </w:r>
      <w:r>
        <w:rPr>
          <w:rFonts w:ascii="Arial" w:hAnsi="Arial" w:cs="Arial"/>
          <w:sz w:val="18"/>
          <w:szCs w:val="18"/>
        </w:rPr>
        <w:fldChar w:fldCharType="end"/>
      </w:r>
    </w:p>
    <w:p w:rsidR="00596417" w:rsidRDefault="00596417">
      <w:pPr>
        <w:rPr>
          <w:rFonts w:ascii="Arial" w:hAnsi="Arial" w:cs="Arial"/>
          <w:sz w:val="16"/>
          <w:szCs w:val="16"/>
        </w:rPr>
      </w:pPr>
    </w:p>
    <w:p w:rsidR="00596417" w:rsidRDefault="00596417">
      <w:pPr>
        <w:ind w:left="540"/>
        <w:rPr>
          <w:rFonts w:ascii="Arial" w:hAnsi="Arial" w:cs="Arial"/>
          <w:sz w:val="18"/>
          <w:szCs w:val="18"/>
        </w:rPr>
      </w:pPr>
    </w:p>
    <w:p w:rsidR="00596417" w:rsidRDefault="00283292">
      <w:pPr>
        <w:ind w:left="5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u.</w:t>
      </w:r>
    </w:p>
    <w:p w:rsidR="00596417" w:rsidRDefault="00596417">
      <w:pPr>
        <w:rPr>
          <w:rFonts w:ascii="Arial" w:hAnsi="Arial" w:cs="Arial"/>
          <w:sz w:val="18"/>
          <w:szCs w:val="18"/>
        </w:rPr>
      </w:pPr>
    </w:p>
    <w:p w:rsidR="00596417" w:rsidRDefault="00283292">
      <w:pPr>
        <w:numPr>
          <w:ilvl w:val="0"/>
          <w:numId w:val="4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ch bin für dieselbe Wahl nicht in einem anderen Wahlvorschlag als Bewerber aufgestellt.</w:t>
      </w:r>
    </w:p>
    <w:p w:rsidR="00596417" w:rsidRDefault="002832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2857500" cy="571500"/>
                <wp:effectExtent l="13970" t="11430" r="5080" b="7620"/>
                <wp:wrapNone/>
                <wp:docPr id="83" name="Flussdiagramm: Alternativer Prozess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F6B7" id="Flussdiagramm: Alternativer Prozess 83" o:spid="_x0000_s1026" type="#_x0000_t176" style="position:absolute;margin-left:0;margin-top:10.7pt;width:225pt;height: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">
                <v:fill opacity="0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35890</wp:posOffset>
                </wp:positionV>
                <wp:extent cx="2628900" cy="571500"/>
                <wp:effectExtent l="0" t="0" r="19050" b="19050"/>
                <wp:wrapNone/>
                <wp:docPr id="82" name="Flussdiagramm: Alternativer Prozess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5B0E0" id="Flussdiagramm: Alternativer Prozess 82" o:spid="_x0000_s1026" type="#_x0000_t176" style="position:absolute;margin-left:270pt;margin-top:10.7pt;width:207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">
                <v:fill opacity="0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97790</wp:posOffset>
                </wp:positionV>
                <wp:extent cx="1129030" cy="228600"/>
                <wp:effectExtent l="1270" t="1905" r="3175" b="7620"/>
                <wp:wrapNone/>
                <wp:docPr id="81" name="Textfel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t, 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1" o:spid="_x0000_s1047" type="#_x0000_t202" style="position:absolute;margin-left:269pt;margin-top:7.7pt;width:88.9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" stroked="f">
                <v:fill opacity="0"/>
                <v:textbox>
                  <w:txbxContent>
                    <w:p w:rsidR="006F32C5" w:rsidRDefault="006F32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0490</wp:posOffset>
                </wp:positionV>
                <wp:extent cx="2628900" cy="228600"/>
                <wp:effectExtent l="4445" t="5080" r="5080" b="4445"/>
                <wp:wrapNone/>
                <wp:docPr id="80" name="Textfeld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32C5" w:rsidRDefault="006F32C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önliche und handschriftliche 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0" o:spid="_x0000_s1048" type="#_x0000_t202" style="position:absolute;margin-left:-3pt;margin-top:8.7pt;width:207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" stroked="f">
                <v:fill opacity="0"/>
                <v:textbox>
                  <w:txbxContent>
                    <w:p w:rsidR="006F32C5" w:rsidRDefault="006F32C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ersönliche und handschriftliche Unterschrift</w:t>
                      </w:r>
                    </w:p>
                  </w:txbxContent>
                </v:textbox>
              </v:shape>
            </w:pict>
          </mc:Fallback>
        </mc:AlternateContent>
      </w:r>
    </w:p>
    <w:p w:rsidR="00596417" w:rsidRDefault="00596417">
      <w:pPr>
        <w:rPr>
          <w:rFonts w:ascii="Arial" w:hAnsi="Arial" w:cs="Arial"/>
          <w:sz w:val="20"/>
          <w:szCs w:val="20"/>
        </w:rPr>
      </w:pPr>
    </w:p>
    <w:p w:rsidR="00596417" w:rsidRDefault="00596417">
      <w:pPr>
        <w:rPr>
          <w:rFonts w:ascii="Arial" w:hAnsi="Arial" w:cs="Arial"/>
          <w:sz w:val="20"/>
          <w:szCs w:val="20"/>
        </w:rPr>
      </w:pPr>
    </w:p>
    <w:p w:rsidR="00596417" w:rsidRDefault="00283292">
      <w:pPr>
        <w:ind w:left="55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596417" w:rsidRDefault="0059641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596417" w:rsidRDefault="00596417">
      <w:pPr>
        <w:tabs>
          <w:tab w:val="left" w:pos="142"/>
          <w:tab w:val="left" w:pos="426"/>
        </w:tabs>
        <w:ind w:left="426" w:hanging="142"/>
        <w:rPr>
          <w:rFonts w:ascii="Arial" w:hAnsi="Arial" w:cs="Arial"/>
          <w:sz w:val="16"/>
          <w:szCs w:val="16"/>
        </w:rPr>
      </w:pPr>
    </w:p>
    <w:p w:rsidR="00E6314A" w:rsidRDefault="00E6314A">
      <w:pPr>
        <w:tabs>
          <w:tab w:val="left" w:pos="142"/>
        </w:tabs>
        <w:rPr>
          <w:rFonts w:ascii="Arial" w:hAnsi="Arial" w:cs="Arial"/>
          <w:sz w:val="18"/>
          <w:szCs w:val="16"/>
        </w:rPr>
      </w:pPr>
    </w:p>
    <w:p w:rsidR="00596417" w:rsidRPr="00E6314A" w:rsidRDefault="00283292">
      <w:pPr>
        <w:tabs>
          <w:tab w:val="left" w:pos="142"/>
        </w:tabs>
        <w:rPr>
          <w:rFonts w:ascii="Arial" w:hAnsi="Arial" w:cs="Arial"/>
          <w:sz w:val="18"/>
          <w:szCs w:val="16"/>
        </w:rPr>
      </w:pPr>
      <w:r w:rsidRPr="00E6314A">
        <w:rPr>
          <w:rFonts w:ascii="Arial" w:hAnsi="Arial" w:cs="Arial"/>
          <w:sz w:val="18"/>
          <w:szCs w:val="16"/>
        </w:rPr>
        <w:t xml:space="preserve">Status- und Funktionsbezeichnungen in diesem Formular gelten jeweils </w:t>
      </w:r>
      <w:r w:rsidR="00E6314A" w:rsidRPr="00E6314A">
        <w:rPr>
          <w:rFonts w:ascii="Arial" w:hAnsi="Arial" w:cs="Arial"/>
          <w:sz w:val="18"/>
          <w:szCs w:val="16"/>
        </w:rPr>
        <w:t>für alle Geschlechter</w:t>
      </w:r>
      <w:r w:rsidRPr="00E6314A">
        <w:rPr>
          <w:rFonts w:ascii="Arial" w:hAnsi="Arial" w:cs="Arial"/>
          <w:sz w:val="18"/>
          <w:szCs w:val="16"/>
        </w:rPr>
        <w:t>.</w:t>
      </w:r>
    </w:p>
    <w:sectPr w:rsidR="00596417" w:rsidRPr="00E6314A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44" w:rsidRDefault="003B4644">
      <w:r>
        <w:separator/>
      </w:r>
    </w:p>
  </w:endnote>
  <w:endnote w:type="continuationSeparator" w:id="0">
    <w:p w:rsidR="003B4644" w:rsidRDefault="003B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44" w:rsidRDefault="003B4644">
      <w:r>
        <w:separator/>
      </w:r>
    </w:p>
  </w:footnote>
  <w:footnote w:type="continuationSeparator" w:id="0">
    <w:p w:rsidR="003B4644" w:rsidRDefault="003B4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998"/>
    <w:multiLevelType w:val="hybridMultilevel"/>
    <w:tmpl w:val="6C569DC6"/>
    <w:lvl w:ilvl="0" w:tplc="2E5E5A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vertAlign w:val="superscript"/>
      </w:r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2830DD7"/>
    <w:multiLevelType w:val="multilevel"/>
    <w:tmpl w:val="8FA8AD8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02C02B62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646"/>
    <w:multiLevelType w:val="hybridMultilevel"/>
    <w:tmpl w:val="D1E82C78"/>
    <w:lvl w:ilvl="0" w:tplc="818C3D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6820A2"/>
    <w:multiLevelType w:val="multilevel"/>
    <w:tmpl w:val="1F92AAB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7"/>
        </w:tabs>
        <w:ind w:left="847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A1B6BEA"/>
    <w:multiLevelType w:val="hybridMultilevel"/>
    <w:tmpl w:val="E0886FCC"/>
    <w:lvl w:ilvl="0" w:tplc="D258FB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0B9B5CCA"/>
    <w:multiLevelType w:val="multilevel"/>
    <w:tmpl w:val="EA1E0B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72072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50105"/>
    <w:multiLevelType w:val="hybridMultilevel"/>
    <w:tmpl w:val="7E04DB6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777AD"/>
    <w:multiLevelType w:val="hybridMultilevel"/>
    <w:tmpl w:val="BA8E70BA"/>
    <w:lvl w:ilvl="0" w:tplc="8FCC02E8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D5B"/>
    <w:multiLevelType w:val="hybridMultilevel"/>
    <w:tmpl w:val="384C23F2"/>
    <w:lvl w:ilvl="0" w:tplc="5C0E1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31B20"/>
    <w:multiLevelType w:val="hybridMultilevel"/>
    <w:tmpl w:val="ACB66DD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03093"/>
    <w:multiLevelType w:val="hybridMultilevel"/>
    <w:tmpl w:val="25769186"/>
    <w:lvl w:ilvl="0" w:tplc="01EE476A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13C6"/>
    <w:multiLevelType w:val="hybridMultilevel"/>
    <w:tmpl w:val="D37829F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602940A">
      <w:start w:val="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19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75A22"/>
    <w:multiLevelType w:val="multilevel"/>
    <w:tmpl w:val="45CAA7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2DD2391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419A5"/>
    <w:multiLevelType w:val="hybridMultilevel"/>
    <w:tmpl w:val="E0246CB8"/>
    <w:lvl w:ilvl="0" w:tplc="76CA9C0C">
      <w:start w:val="3"/>
      <w:numFmt w:val="decimal"/>
      <w:lvlText w:val="%1."/>
      <w:lvlJc w:val="left"/>
      <w:pPr>
        <w:tabs>
          <w:tab w:val="num" w:pos="1770"/>
        </w:tabs>
        <w:ind w:left="1770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1258B"/>
    <w:multiLevelType w:val="multilevel"/>
    <w:tmpl w:val="0048262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FC83F3C"/>
    <w:multiLevelType w:val="hybridMultilevel"/>
    <w:tmpl w:val="9C1A1676"/>
    <w:lvl w:ilvl="0" w:tplc="BAFCD8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436C30"/>
    <w:multiLevelType w:val="multilevel"/>
    <w:tmpl w:val="59D80B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3835FE1"/>
    <w:multiLevelType w:val="multilevel"/>
    <w:tmpl w:val="076AEC9E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34776F9D"/>
    <w:multiLevelType w:val="multilevel"/>
    <w:tmpl w:val="7E04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85945"/>
    <w:multiLevelType w:val="multilevel"/>
    <w:tmpl w:val="EF2E40A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389F7748"/>
    <w:multiLevelType w:val="multilevel"/>
    <w:tmpl w:val="B914CA2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DE37B2D"/>
    <w:multiLevelType w:val="multilevel"/>
    <w:tmpl w:val="9E1400C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3FFA2DC6"/>
    <w:multiLevelType w:val="multilevel"/>
    <w:tmpl w:val="776E46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3D458C5"/>
    <w:multiLevelType w:val="multilevel"/>
    <w:tmpl w:val="701449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4564C4D"/>
    <w:multiLevelType w:val="multilevel"/>
    <w:tmpl w:val="E2D6A80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5CA178E"/>
    <w:multiLevelType w:val="hybridMultilevel"/>
    <w:tmpl w:val="1F869BBA"/>
    <w:lvl w:ilvl="0" w:tplc="1F44DF1E">
      <w:start w:val="3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490D3244"/>
    <w:multiLevelType w:val="multilevel"/>
    <w:tmpl w:val="13FC188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9493FFA"/>
    <w:multiLevelType w:val="multilevel"/>
    <w:tmpl w:val="13FC188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7C2490"/>
    <w:multiLevelType w:val="hybridMultilevel"/>
    <w:tmpl w:val="CE5084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76B8C"/>
    <w:multiLevelType w:val="multilevel"/>
    <w:tmpl w:val="36688E6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7FE6E08"/>
    <w:multiLevelType w:val="hybridMultilevel"/>
    <w:tmpl w:val="B4EAFC70"/>
    <w:lvl w:ilvl="0" w:tplc="1F44DF1E">
      <w:start w:val="3"/>
      <w:numFmt w:val="bullet"/>
      <w:lvlText w:val="–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  <w:sz w:val="1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4E3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87EF8"/>
    <w:multiLevelType w:val="multilevel"/>
    <w:tmpl w:val="7BC4A2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640152B7"/>
    <w:multiLevelType w:val="hybridMultilevel"/>
    <w:tmpl w:val="14DA4222"/>
    <w:lvl w:ilvl="0" w:tplc="5EF8A94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A47B3"/>
    <w:multiLevelType w:val="hybridMultilevel"/>
    <w:tmpl w:val="68A0446E"/>
    <w:lvl w:ilvl="0" w:tplc="78BAD852">
      <w:start w:val="2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37" w15:restartNumberingAfterBreak="0">
    <w:nsid w:val="6BAA17BD"/>
    <w:multiLevelType w:val="hybridMultilevel"/>
    <w:tmpl w:val="E0886FCC"/>
    <w:lvl w:ilvl="0" w:tplc="D258FB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8" w15:restartNumberingAfterBreak="0">
    <w:nsid w:val="6D2B613F"/>
    <w:multiLevelType w:val="hybridMultilevel"/>
    <w:tmpl w:val="6FE64D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E3186D"/>
    <w:multiLevelType w:val="multilevel"/>
    <w:tmpl w:val="DECCDCE8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BF6375"/>
    <w:multiLevelType w:val="multilevel"/>
    <w:tmpl w:val="9274D32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767D5C8B"/>
    <w:multiLevelType w:val="multilevel"/>
    <w:tmpl w:val="EFDEA5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7490D38"/>
    <w:multiLevelType w:val="hybridMultilevel"/>
    <w:tmpl w:val="BB8A1E1E"/>
    <w:lvl w:ilvl="0" w:tplc="72CA49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EF4394C"/>
    <w:multiLevelType w:val="hybridMultilevel"/>
    <w:tmpl w:val="B91AC2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24"/>
  </w:num>
  <w:num w:numId="5">
    <w:abstractNumId w:val="0"/>
  </w:num>
  <w:num w:numId="6">
    <w:abstractNumId w:val="36"/>
  </w:num>
  <w:num w:numId="7">
    <w:abstractNumId w:val="25"/>
  </w:num>
  <w:num w:numId="8">
    <w:abstractNumId w:val="20"/>
  </w:num>
  <w:num w:numId="9">
    <w:abstractNumId w:val="18"/>
  </w:num>
  <w:num w:numId="10">
    <w:abstractNumId w:val="38"/>
  </w:num>
  <w:num w:numId="11">
    <w:abstractNumId w:val="29"/>
  </w:num>
  <w:num w:numId="12">
    <w:abstractNumId w:val="30"/>
  </w:num>
  <w:num w:numId="13">
    <w:abstractNumId w:val="39"/>
  </w:num>
  <w:num w:numId="14">
    <w:abstractNumId w:val="16"/>
  </w:num>
  <w:num w:numId="15">
    <w:abstractNumId w:val="17"/>
  </w:num>
  <w:num w:numId="16">
    <w:abstractNumId w:val="27"/>
  </w:num>
  <w:num w:numId="17">
    <w:abstractNumId w:val="32"/>
  </w:num>
  <w:num w:numId="18">
    <w:abstractNumId w:val="19"/>
  </w:num>
  <w:num w:numId="19">
    <w:abstractNumId w:val="26"/>
  </w:num>
  <w:num w:numId="20">
    <w:abstractNumId w:val="41"/>
  </w:num>
  <w:num w:numId="21">
    <w:abstractNumId w:val="14"/>
  </w:num>
  <w:num w:numId="22">
    <w:abstractNumId w:val="34"/>
  </w:num>
  <w:num w:numId="23">
    <w:abstractNumId w:val="23"/>
  </w:num>
  <w:num w:numId="24">
    <w:abstractNumId w:val="22"/>
  </w:num>
  <w:num w:numId="25">
    <w:abstractNumId w:val="40"/>
  </w:num>
  <w:num w:numId="26">
    <w:abstractNumId w:val="1"/>
  </w:num>
  <w:num w:numId="27">
    <w:abstractNumId w:val="8"/>
  </w:num>
  <w:num w:numId="28">
    <w:abstractNumId w:val="2"/>
  </w:num>
  <w:num w:numId="29">
    <w:abstractNumId w:val="43"/>
  </w:num>
  <w:num w:numId="30">
    <w:abstractNumId w:val="7"/>
  </w:num>
  <w:num w:numId="31">
    <w:abstractNumId w:val="35"/>
  </w:num>
  <w:num w:numId="32">
    <w:abstractNumId w:val="21"/>
  </w:num>
  <w:num w:numId="33">
    <w:abstractNumId w:val="13"/>
  </w:num>
  <w:num w:numId="34">
    <w:abstractNumId w:val="15"/>
  </w:num>
  <w:num w:numId="35">
    <w:abstractNumId w:val="11"/>
  </w:num>
  <w:num w:numId="36">
    <w:abstractNumId w:val="6"/>
  </w:num>
  <w:num w:numId="37">
    <w:abstractNumId w:val="3"/>
  </w:num>
  <w:num w:numId="38">
    <w:abstractNumId w:val="28"/>
  </w:num>
  <w:num w:numId="39">
    <w:abstractNumId w:val="33"/>
  </w:num>
  <w:num w:numId="40">
    <w:abstractNumId w:val="31"/>
  </w:num>
  <w:num w:numId="41">
    <w:abstractNumId w:val="10"/>
  </w:num>
  <w:num w:numId="42">
    <w:abstractNumId w:val="37"/>
  </w:num>
  <w:num w:numId="43">
    <w:abstractNumId w:val="42"/>
  </w:num>
  <w:num w:numId="4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autoHyphenation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isFieldsDocOptions" w:val="0"/>
    <w:docVar w:name="VisFieldsUpdateState" w:val="0"/>
    <w:docVar w:name="VisNew" w:val="False"/>
  </w:docVars>
  <w:rsids>
    <w:rsidRoot w:val="00596417"/>
    <w:rsid w:val="00075A6A"/>
    <w:rsid w:val="000F2C43"/>
    <w:rsid w:val="00205777"/>
    <w:rsid w:val="00283292"/>
    <w:rsid w:val="00377F5F"/>
    <w:rsid w:val="003B4644"/>
    <w:rsid w:val="004B5298"/>
    <w:rsid w:val="00536DC7"/>
    <w:rsid w:val="005801C4"/>
    <w:rsid w:val="00596417"/>
    <w:rsid w:val="005D26AF"/>
    <w:rsid w:val="006F32C5"/>
    <w:rsid w:val="00737378"/>
    <w:rsid w:val="007669D6"/>
    <w:rsid w:val="00827881"/>
    <w:rsid w:val="00950735"/>
    <w:rsid w:val="00AB25A1"/>
    <w:rsid w:val="00AC4CEF"/>
    <w:rsid w:val="00BB2E9E"/>
    <w:rsid w:val="00CF3C14"/>
    <w:rsid w:val="00D31D8D"/>
    <w:rsid w:val="00E6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E46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844"/>
        <w:tab w:val="right" w:pos="968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844"/>
        <w:tab w:val="right" w:pos="9689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b/>
      <w:bCs/>
      <w:lang w:val="de-DE" w:eastAsia="de-DE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e-DE" w:eastAsia="de-DE"/>
    </w:rPr>
  </w:style>
  <w:style w:type="table" w:styleId="Tabellenraster">
    <w:name w:val="Table Grid"/>
    <w:basedOn w:val="NormaleTabell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</w:style>
  <w:style w:type="character" w:customStyle="1" w:styleId="jnenbez">
    <w:name w:val="jnenbez"/>
    <w:basedOn w:val="Absatz-Standardschriftart"/>
  </w:style>
  <w:style w:type="character" w:customStyle="1" w:styleId="jnentitel">
    <w:name w:val="jnentitel"/>
    <w:basedOn w:val="Absatz-Standardschriftart"/>
  </w:style>
  <w:style w:type="paragraph" w:styleId="berarbeitung">
    <w:name w:val="Revision"/>
    <w:hidden/>
    <w:uiPriority w:val="99"/>
    <w:semiHidden/>
    <w:rPr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eastAsiaTheme="minorHAnsi" w:hAnsi="Calibri" w:cstheme="minorBidi"/>
      <w:sz w:val="22"/>
      <w:szCs w:val="21"/>
      <w:lang w:val="de-DE"/>
    </w:rPr>
  </w:style>
  <w:style w:type="table" w:styleId="Tabellendesign">
    <w:name w:val="Table Theme"/>
    <w:basedOn w:val="NormaleTabelle"/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2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8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4085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80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093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6852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4256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2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45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612">
          <w:marLeft w:val="0"/>
          <w:marRight w:val="0"/>
          <w:marTop w:val="480"/>
          <w:marBottom w:val="0"/>
          <w:divBdr>
            <w:top w:val="single" w:sz="6" w:space="12" w:color="DFDFE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7D16-27CB-493B-805D-14F31FB0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06T07:08:00Z</dcterms:created>
  <dcterms:modified xsi:type="dcterms:W3CDTF">2024-02-20T15:17:00Z</dcterms:modified>
</cp:coreProperties>
</file>